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36593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36593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39E6FA69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31D92BAC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36D429E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36593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36593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56F5ECF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45B2202B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1C6921EA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EA7731" w:rsidRPr="009C506F">
                <w:rPr>
                  <w:rStyle w:val="Hyperlink"/>
                </w:rPr>
                <w:t>https://hourofcode.com/makelevels</w:t>
              </w:r>
            </w:hyperlink>
            <w:r w:rsidR="00EA7731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36593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36593F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6B6A00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4D0295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36593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36593F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3F9536DF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370B630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36593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36593F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71286C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1D37FB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A7731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2178D5A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 lesson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464D" w14:textId="77777777" w:rsidR="0036593F" w:rsidRDefault="0036593F" w:rsidP="00833117">
      <w:pPr>
        <w:spacing w:after="0" w:line="240" w:lineRule="auto"/>
      </w:pPr>
      <w:r>
        <w:separator/>
      </w:r>
    </w:p>
  </w:endnote>
  <w:endnote w:type="continuationSeparator" w:id="0">
    <w:p w14:paraId="3818010E" w14:textId="77777777" w:rsidR="0036593F" w:rsidRDefault="0036593F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6A36F" w14:textId="77777777" w:rsidR="0036593F" w:rsidRDefault="0036593F" w:rsidP="00833117">
      <w:pPr>
        <w:spacing w:after="0" w:line="240" w:lineRule="auto"/>
      </w:pPr>
      <w:r>
        <w:separator/>
      </w:r>
    </w:p>
  </w:footnote>
  <w:footnote w:type="continuationSeparator" w:id="0">
    <w:p w14:paraId="74592108" w14:textId="77777777" w:rsidR="0036593F" w:rsidRDefault="0036593F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AFA4D8D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856228">
      <w:rPr>
        <w:sz w:val="32"/>
        <w:szCs w:val="32"/>
      </w:rPr>
      <w:t xml:space="preserve"> Week Beginning </w:t>
    </w:r>
    <w:r w:rsidR="00EA7731">
      <w:rPr>
        <w:sz w:val="32"/>
        <w:szCs w:val="32"/>
      </w:rPr>
      <w:t>18</w:t>
    </w:r>
    <w:r w:rsidR="00856228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EA7731">
      <w:rPr>
        <w:sz w:val="32"/>
        <w:szCs w:val="32"/>
      </w:rPr>
      <w:t xml:space="preserve"> – WEEK 5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6593F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22C77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A7731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makelevels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6353-B04E-4C01-9006-C7BB032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4</cp:revision>
  <cp:lastPrinted>2019-10-28T13:32:00Z</cp:lastPrinted>
  <dcterms:created xsi:type="dcterms:W3CDTF">2020-04-27T11:44:00Z</dcterms:created>
  <dcterms:modified xsi:type="dcterms:W3CDTF">2020-05-12T08:43:00Z</dcterms:modified>
</cp:coreProperties>
</file>